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DA" w:rsidRPr="007651CA" w:rsidRDefault="000B0CDA" w:rsidP="000B0CDA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t>ФГБОУ ВО КубГМУ МЗ Ро</w:t>
      </w:r>
      <w:r w:rsidR="005D44A8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964461" w:rsidRPr="007651CA" w:rsidRDefault="00964461" w:rsidP="000B0CD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0B0CDA" w:rsidRPr="007651CA" w:rsidRDefault="000B0CDA" w:rsidP="000B0CDA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124C77" w:rsidRPr="007651CA" w:rsidRDefault="00124C77" w:rsidP="000B0CDA">
      <w:pPr>
        <w:pStyle w:val="a4"/>
        <w:rPr>
          <w:rFonts w:ascii="Times New Roman" w:hAnsi="Times New Roman" w:cs="Times New Roman"/>
          <w:szCs w:val="28"/>
        </w:rPr>
      </w:pPr>
      <w:r w:rsidRPr="007651CA">
        <w:rPr>
          <w:rFonts w:ascii="Times New Roman" w:hAnsi="Times New Roman" w:cs="Times New Roman"/>
          <w:szCs w:val="28"/>
        </w:rPr>
        <w:t xml:space="preserve">планы семинарских занятий </w:t>
      </w:r>
    </w:p>
    <w:p w:rsidR="00124C77" w:rsidRPr="007651CA" w:rsidRDefault="00124C77" w:rsidP="000B0CDA">
      <w:pPr>
        <w:pStyle w:val="a4"/>
        <w:rPr>
          <w:rFonts w:ascii="Times New Roman" w:hAnsi="Times New Roman" w:cs="Times New Roman"/>
          <w:szCs w:val="28"/>
        </w:rPr>
      </w:pPr>
      <w:r w:rsidRPr="007651CA">
        <w:rPr>
          <w:rFonts w:ascii="Times New Roman" w:hAnsi="Times New Roman" w:cs="Times New Roman"/>
          <w:szCs w:val="28"/>
        </w:rPr>
        <w:t xml:space="preserve">по Истории </w:t>
      </w:r>
      <w:r w:rsidR="0020331E" w:rsidRPr="007651CA">
        <w:rPr>
          <w:rFonts w:ascii="Times New Roman" w:hAnsi="Times New Roman" w:cs="Times New Roman"/>
          <w:szCs w:val="28"/>
        </w:rPr>
        <w:t>(ИСТОРИЯ РОССИИ, ВСЕОБЩАЯ ИСТОРИЯ)</w:t>
      </w:r>
    </w:p>
    <w:p w:rsidR="00124C77" w:rsidRPr="007651CA" w:rsidRDefault="00124C77" w:rsidP="000B0CDA">
      <w:pPr>
        <w:pStyle w:val="a4"/>
        <w:rPr>
          <w:rFonts w:ascii="Times New Roman" w:hAnsi="Times New Roman" w:cs="Times New Roman"/>
          <w:caps w:val="0"/>
          <w:szCs w:val="28"/>
        </w:rPr>
      </w:pPr>
      <w:r w:rsidRPr="007651CA">
        <w:rPr>
          <w:rFonts w:ascii="Times New Roman" w:hAnsi="Times New Roman" w:cs="Times New Roman"/>
          <w:caps w:val="0"/>
          <w:szCs w:val="28"/>
        </w:rPr>
        <w:t>на</w:t>
      </w:r>
      <w:r w:rsidRPr="007651CA">
        <w:rPr>
          <w:rFonts w:ascii="Times New Roman" w:hAnsi="Times New Roman" w:cs="Times New Roman"/>
          <w:szCs w:val="28"/>
        </w:rPr>
        <w:t xml:space="preserve"> 20</w:t>
      </w:r>
      <w:r w:rsidR="00196403" w:rsidRPr="007651CA">
        <w:rPr>
          <w:rFonts w:ascii="Times New Roman" w:hAnsi="Times New Roman" w:cs="Times New Roman"/>
          <w:szCs w:val="28"/>
        </w:rPr>
        <w:t>2</w:t>
      </w:r>
      <w:r w:rsidR="0020331E" w:rsidRPr="007651CA">
        <w:rPr>
          <w:rFonts w:ascii="Times New Roman" w:hAnsi="Times New Roman" w:cs="Times New Roman"/>
          <w:szCs w:val="28"/>
        </w:rPr>
        <w:t>1</w:t>
      </w:r>
      <w:r w:rsidRPr="007651CA">
        <w:rPr>
          <w:rFonts w:ascii="Times New Roman" w:hAnsi="Times New Roman" w:cs="Times New Roman"/>
          <w:szCs w:val="28"/>
        </w:rPr>
        <w:t>-202</w:t>
      </w:r>
      <w:r w:rsidR="0020331E" w:rsidRPr="007651CA">
        <w:rPr>
          <w:rFonts w:ascii="Times New Roman" w:hAnsi="Times New Roman" w:cs="Times New Roman"/>
          <w:szCs w:val="28"/>
        </w:rPr>
        <w:t>2</w:t>
      </w:r>
      <w:r w:rsidRPr="007651CA">
        <w:rPr>
          <w:rFonts w:ascii="Times New Roman" w:hAnsi="Times New Roman" w:cs="Times New Roman"/>
          <w:szCs w:val="28"/>
        </w:rPr>
        <w:t xml:space="preserve"> </w:t>
      </w:r>
      <w:r w:rsidRPr="007651CA">
        <w:rPr>
          <w:rFonts w:ascii="Times New Roman" w:hAnsi="Times New Roman" w:cs="Times New Roman"/>
          <w:caps w:val="0"/>
          <w:szCs w:val="28"/>
        </w:rPr>
        <w:t xml:space="preserve">уч. </w:t>
      </w:r>
      <w:r w:rsidR="000B0CDA" w:rsidRPr="007651CA">
        <w:rPr>
          <w:rFonts w:ascii="Times New Roman" w:hAnsi="Times New Roman" w:cs="Times New Roman"/>
          <w:caps w:val="0"/>
          <w:szCs w:val="28"/>
        </w:rPr>
        <w:t>г</w:t>
      </w:r>
      <w:r w:rsidRPr="007651CA">
        <w:rPr>
          <w:rFonts w:ascii="Times New Roman" w:hAnsi="Times New Roman" w:cs="Times New Roman"/>
          <w:caps w:val="0"/>
          <w:szCs w:val="28"/>
        </w:rPr>
        <w:t>од</w:t>
      </w:r>
    </w:p>
    <w:p w:rsidR="00124C77" w:rsidRPr="007651CA" w:rsidRDefault="00124C77" w:rsidP="000B0CDA">
      <w:pPr>
        <w:pStyle w:val="a4"/>
        <w:rPr>
          <w:rFonts w:ascii="Times New Roman" w:hAnsi="Times New Roman" w:cs="Times New Roman"/>
          <w:caps w:val="0"/>
          <w:szCs w:val="28"/>
        </w:rPr>
      </w:pPr>
      <w:r w:rsidRPr="007651CA">
        <w:rPr>
          <w:rFonts w:ascii="Times New Roman" w:hAnsi="Times New Roman" w:cs="Times New Roman"/>
          <w:caps w:val="0"/>
          <w:szCs w:val="28"/>
        </w:rPr>
        <w:t xml:space="preserve">для </w:t>
      </w:r>
      <w:r w:rsidR="00196403" w:rsidRPr="007651CA">
        <w:rPr>
          <w:rFonts w:ascii="Times New Roman" w:hAnsi="Times New Roman" w:cs="Times New Roman"/>
          <w:caps w:val="0"/>
          <w:szCs w:val="28"/>
        </w:rPr>
        <w:t>л</w:t>
      </w:r>
      <w:r w:rsidRPr="007651CA">
        <w:rPr>
          <w:rFonts w:ascii="Times New Roman" w:hAnsi="Times New Roman" w:cs="Times New Roman"/>
          <w:caps w:val="0"/>
          <w:szCs w:val="28"/>
        </w:rPr>
        <w:t>ечебного факультет</w:t>
      </w:r>
      <w:r w:rsidR="0084548F" w:rsidRPr="007651CA">
        <w:rPr>
          <w:rFonts w:ascii="Times New Roman" w:hAnsi="Times New Roman" w:cs="Times New Roman"/>
          <w:caps w:val="0"/>
          <w:szCs w:val="28"/>
        </w:rPr>
        <w:t>а</w:t>
      </w:r>
    </w:p>
    <w:p w:rsidR="000B0CDA" w:rsidRPr="007651CA" w:rsidRDefault="000B0CDA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1. введение в историю. киевская русь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IX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-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XII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вв. </w:t>
      </w: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Период </w:t>
      </w:r>
      <w:r w:rsidR="0020331E" w:rsidRPr="007651CA">
        <w:rPr>
          <w:rFonts w:ascii="Times New Roman" w:hAnsi="Times New Roman"/>
          <w:b/>
          <w:caps/>
          <w:sz w:val="28"/>
          <w:szCs w:val="28"/>
        </w:rPr>
        <w:t>феодальной раздробленности</w:t>
      </w:r>
      <w:r w:rsidR="000B0CDA" w:rsidRPr="007651C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651CA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124C77" w:rsidRPr="007651CA" w:rsidRDefault="00124C77" w:rsidP="00964461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  <w:r w:rsidR="00964461" w:rsidRPr="007651CA">
        <w:rPr>
          <w:rFonts w:ascii="Times New Roman" w:hAnsi="Times New Roman"/>
          <w:b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651CA" w:rsidRPr="007651CA">
        <w:rPr>
          <w:rFonts w:ascii="Times New Roman" w:hAnsi="Times New Roman"/>
          <w:sz w:val="28"/>
          <w:szCs w:val="28"/>
        </w:rPr>
        <w:t>издание. -</w:t>
      </w:r>
      <w:r w:rsidRPr="007651CA">
        <w:rPr>
          <w:rFonts w:ascii="Times New Roman" w:hAnsi="Times New Roman"/>
          <w:sz w:val="28"/>
          <w:szCs w:val="28"/>
        </w:rPr>
        <w:t xml:space="preserve">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1CA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 М.В. История России. Вызовы эпохи Рюриковичей: учебное пособие / М.В. </w:t>
      </w:r>
      <w:proofErr w:type="spellStart"/>
      <w:r w:rsidRPr="007651CA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7651CA">
        <w:rPr>
          <w:rFonts w:ascii="Times New Roman" w:hAnsi="Times New Roman"/>
          <w:sz w:val="28"/>
          <w:szCs w:val="28"/>
        </w:rPr>
        <w:t>. – М.: Вузовский учебник, 2017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>. 7.</w:t>
      </w:r>
      <w:r w:rsidR="0020331E" w:rsidRP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 xml:space="preserve">М., 2016. </w:t>
      </w:r>
    </w:p>
    <w:p w:rsidR="00196403" w:rsidRPr="007651CA" w:rsidRDefault="00196403" w:rsidP="000B0C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Основные вопросы к семинарск</w:t>
      </w:r>
      <w:r w:rsidR="0020331E" w:rsidRPr="007651CA">
        <w:rPr>
          <w:rFonts w:ascii="Times New Roman" w:hAnsi="Times New Roman"/>
          <w:b/>
          <w:i/>
          <w:sz w:val="28"/>
          <w:szCs w:val="28"/>
        </w:rPr>
        <w:t>им</w:t>
      </w:r>
      <w:r w:rsidRPr="007651CA">
        <w:rPr>
          <w:rFonts w:ascii="Times New Roman" w:hAnsi="Times New Roman"/>
          <w:b/>
          <w:i/>
          <w:sz w:val="28"/>
          <w:szCs w:val="28"/>
        </w:rPr>
        <w:t xml:space="preserve"> заняти</w:t>
      </w:r>
      <w:r w:rsidR="0020331E" w:rsidRPr="007651CA">
        <w:rPr>
          <w:rFonts w:ascii="Times New Roman" w:hAnsi="Times New Roman"/>
          <w:b/>
          <w:i/>
          <w:sz w:val="28"/>
          <w:szCs w:val="28"/>
        </w:rPr>
        <w:t>ям</w:t>
      </w:r>
      <w:r w:rsidRPr="007651CA">
        <w:rPr>
          <w:rFonts w:ascii="Times New Roman" w:hAnsi="Times New Roman"/>
          <w:b/>
          <w:i/>
          <w:sz w:val="28"/>
          <w:szCs w:val="28"/>
        </w:rPr>
        <w:t>:</w:t>
      </w:r>
    </w:p>
    <w:p w:rsidR="0020331E" w:rsidRPr="007651CA" w:rsidRDefault="00124C77" w:rsidP="002033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Семинар 1.</w:t>
      </w:r>
      <w:r w:rsidRPr="007651CA">
        <w:rPr>
          <w:rFonts w:ascii="Times New Roman" w:hAnsi="Times New Roman"/>
          <w:sz w:val="28"/>
          <w:szCs w:val="28"/>
        </w:rPr>
        <w:t xml:space="preserve"> </w:t>
      </w:r>
      <w:r w:rsidR="0020331E" w:rsidRPr="007651CA">
        <w:rPr>
          <w:rFonts w:ascii="Times New Roman" w:hAnsi="Times New Roman"/>
          <w:b/>
          <w:sz w:val="28"/>
          <w:szCs w:val="28"/>
        </w:rPr>
        <w:t>Введение в изучение дисциплины.</w:t>
      </w:r>
    </w:p>
    <w:p w:rsidR="0020331E" w:rsidRPr="007651CA" w:rsidRDefault="0020331E" w:rsidP="0020331E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История (история России, всеобщая история) как учебная дисциплина в медицинском вузе: цель, задачи, основные принципы.</w:t>
      </w:r>
    </w:p>
    <w:p w:rsidR="0020331E" w:rsidRPr="007651CA" w:rsidRDefault="0020331E" w:rsidP="0020331E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Формационный и цивилизационный подходы к изучению истории.</w:t>
      </w:r>
    </w:p>
    <w:p w:rsidR="0020331E" w:rsidRPr="007651CA" w:rsidRDefault="0020331E" w:rsidP="0020331E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Происхождение восточных славян и норманнская теория возникновения государственности на Руси.</w:t>
      </w:r>
    </w:p>
    <w:p w:rsidR="0020331E" w:rsidRPr="007651CA" w:rsidRDefault="0020331E" w:rsidP="00203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203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Семинар 2</w:t>
      </w:r>
      <w:r w:rsidRPr="007651CA">
        <w:rPr>
          <w:rFonts w:ascii="Times New Roman" w:hAnsi="Times New Roman"/>
          <w:sz w:val="28"/>
          <w:szCs w:val="28"/>
        </w:rPr>
        <w:t xml:space="preserve">. </w:t>
      </w:r>
    </w:p>
    <w:p w:rsidR="00124C77" w:rsidRPr="007651CA" w:rsidRDefault="00124C77" w:rsidP="00203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Первые русские князья</w:t>
      </w:r>
      <w:r w:rsidR="0020331E" w:rsidRPr="007651CA">
        <w:rPr>
          <w:rFonts w:ascii="Times New Roman" w:hAnsi="Times New Roman"/>
          <w:sz w:val="28"/>
          <w:szCs w:val="28"/>
        </w:rPr>
        <w:t xml:space="preserve"> (от Рюрика до Ярослава Мудрого)</w:t>
      </w:r>
      <w:r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20331E" w:rsidP="00203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</w:t>
      </w:r>
      <w:r w:rsidR="00124C77" w:rsidRPr="007651CA">
        <w:rPr>
          <w:rFonts w:ascii="Times New Roman" w:hAnsi="Times New Roman"/>
          <w:sz w:val="28"/>
          <w:szCs w:val="28"/>
        </w:rPr>
        <w:t>. Причины и значение принятия христианства на Руси.</w:t>
      </w:r>
    </w:p>
    <w:p w:rsidR="00124C77" w:rsidRPr="007651CA" w:rsidRDefault="0020331E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</w:t>
      </w:r>
      <w:r w:rsidR="00124C77" w:rsidRPr="007651CA">
        <w:rPr>
          <w:rFonts w:ascii="Times New Roman" w:hAnsi="Times New Roman"/>
          <w:sz w:val="28"/>
          <w:szCs w:val="28"/>
        </w:rPr>
        <w:t>. Политическое и социально-экономическое устройство Киевской Руси.</w:t>
      </w:r>
    </w:p>
    <w:p w:rsidR="00124C77" w:rsidRPr="007651CA" w:rsidRDefault="0020331E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</w:t>
      </w:r>
      <w:r w:rsidR="00124C77" w:rsidRPr="007651CA">
        <w:rPr>
          <w:rFonts w:ascii="Times New Roman" w:hAnsi="Times New Roman"/>
          <w:sz w:val="28"/>
          <w:szCs w:val="28"/>
        </w:rPr>
        <w:t>. Причины и последствия феодальной раздробленности на Руси. Крупнейшие земли в период феодальной раздробленности (Владимиро-Суздальское, Новгородское и Галицко-Волынское княжества).</w:t>
      </w:r>
    </w:p>
    <w:p w:rsidR="00124C77" w:rsidRPr="007651CA" w:rsidRDefault="0020331E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</w:t>
      </w:r>
      <w:r w:rsidR="00124C77" w:rsidRPr="007651CA">
        <w:rPr>
          <w:rFonts w:ascii="Times New Roman" w:hAnsi="Times New Roman"/>
          <w:sz w:val="28"/>
          <w:szCs w:val="28"/>
        </w:rPr>
        <w:t>. Причины и последствия монголо-татарского нашествия на Русь.</w:t>
      </w:r>
    </w:p>
    <w:p w:rsidR="00196403" w:rsidRPr="007651CA" w:rsidRDefault="0020331E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</w:t>
      </w:r>
      <w:r w:rsidR="00124C77" w:rsidRPr="007651CA">
        <w:rPr>
          <w:rFonts w:ascii="Times New Roman" w:hAnsi="Times New Roman"/>
          <w:sz w:val="28"/>
          <w:szCs w:val="28"/>
        </w:rPr>
        <w:t xml:space="preserve">. Шведско-немецкая экспансия в </w:t>
      </w:r>
      <w:r w:rsidR="00124C77" w:rsidRPr="007651CA">
        <w:rPr>
          <w:rFonts w:ascii="Times New Roman" w:hAnsi="Times New Roman"/>
          <w:sz w:val="28"/>
          <w:szCs w:val="28"/>
          <w:lang w:val="en-US"/>
        </w:rPr>
        <w:t>XIII</w:t>
      </w:r>
      <w:r w:rsidR="00124C77" w:rsidRPr="007651CA">
        <w:rPr>
          <w:rFonts w:ascii="Times New Roman" w:hAnsi="Times New Roman"/>
          <w:sz w:val="28"/>
          <w:szCs w:val="28"/>
        </w:rPr>
        <w:t xml:space="preserve">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Происхождение славян – различные точки зрения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Причины образования и распада Древнерусского государства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«Русская правда» – древнейший памятник русской правовой мысли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Культура Киевской Руси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96403" w:rsidRPr="007651CA" w:rsidRDefault="00124C77" w:rsidP="0019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Монголо-татарское нашествие и его последствия для Руси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20331E" w:rsidRPr="007651CA" w:rsidRDefault="0020331E" w:rsidP="000B0CDA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20331E" w:rsidRPr="007651CA" w:rsidRDefault="0020331E" w:rsidP="0020331E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  <w:r w:rsidRPr="007651CA"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  <w:t>ФГБОУ ВО КубГМУ МЗ РоСсийской Федерации</w:t>
      </w:r>
    </w:p>
    <w:p w:rsidR="0020331E" w:rsidRPr="007651CA" w:rsidRDefault="0020331E" w:rsidP="0020331E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Cs/>
          <w:caps/>
          <w:sz w:val="28"/>
          <w:szCs w:val="28"/>
        </w:rPr>
      </w:pPr>
    </w:p>
    <w:p w:rsidR="0020331E" w:rsidRPr="007651CA" w:rsidRDefault="0020331E" w:rsidP="0020331E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caps/>
          <w:sz w:val="28"/>
          <w:szCs w:val="28"/>
        </w:rPr>
      </w:pPr>
      <w:r w:rsidRPr="007651CA">
        <w:rPr>
          <w:rFonts w:ascii="Times New Roman" w:eastAsiaTheme="majorEastAsia" w:hAnsi="Times New Roman"/>
          <w:b/>
          <w:bCs/>
          <w:caps/>
          <w:sz w:val="28"/>
          <w:szCs w:val="28"/>
        </w:rPr>
        <w:t>Кафедра философии, психологии и педагогики</w:t>
      </w: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семинарских занятий </w:t>
      </w: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1-2022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 лечебного факультета</w:t>
      </w:r>
    </w:p>
    <w:p w:rsidR="000B0CDA" w:rsidRPr="007651CA" w:rsidRDefault="000B0CDA" w:rsidP="000B0C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ind w:left="709" w:hanging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2. Образование московского государства. </w:t>
      </w:r>
    </w:p>
    <w:p w:rsidR="00124C77" w:rsidRPr="007651CA" w:rsidRDefault="00124C77" w:rsidP="000B0CDA">
      <w:pPr>
        <w:spacing w:after="0" w:line="240" w:lineRule="auto"/>
        <w:ind w:left="709" w:hanging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>Россия в эпоху правления Ивана грозного</w:t>
      </w:r>
      <w:r w:rsidR="000B0CDA" w:rsidRPr="007651C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651CA">
        <w:rPr>
          <w:rFonts w:ascii="Times New Roman" w:hAnsi="Times New Roman"/>
          <w:b/>
          <w:caps/>
          <w:sz w:val="28"/>
          <w:szCs w:val="28"/>
        </w:rPr>
        <w:t>(3 часа)</w:t>
      </w:r>
      <w:r w:rsidR="00196403" w:rsidRPr="007651CA">
        <w:rPr>
          <w:rFonts w:ascii="Times New Roman" w:hAnsi="Times New Roman"/>
          <w:b/>
          <w:caps/>
          <w:sz w:val="28"/>
          <w:szCs w:val="28"/>
        </w:rPr>
        <w:t>.</w:t>
      </w: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651CA" w:rsidRPr="007651CA">
        <w:rPr>
          <w:rFonts w:ascii="Times New Roman" w:hAnsi="Times New Roman"/>
          <w:sz w:val="28"/>
          <w:szCs w:val="28"/>
        </w:rPr>
        <w:t>издание. -</w:t>
      </w:r>
      <w:r w:rsidRPr="007651CA">
        <w:rPr>
          <w:rFonts w:ascii="Times New Roman" w:hAnsi="Times New Roman"/>
          <w:sz w:val="28"/>
          <w:szCs w:val="28"/>
        </w:rPr>
        <w:t xml:space="preserve">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1CA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 М.В. История России. Вызовы эпохи Рюриковичей: учебное пособие / М.В. </w:t>
      </w:r>
      <w:proofErr w:type="spellStart"/>
      <w:r w:rsidRPr="007651CA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7651CA">
        <w:rPr>
          <w:rFonts w:ascii="Times New Roman" w:hAnsi="Times New Roman"/>
          <w:sz w:val="28"/>
          <w:szCs w:val="28"/>
        </w:rPr>
        <w:t>. – М.: Вузовский учебник, 2017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>. 7.</w:t>
      </w:r>
      <w:r w:rsidR="0020331E" w:rsidRP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 xml:space="preserve">М., 2016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ind w:left="709" w:hanging="709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124C77" w:rsidRPr="007651CA" w:rsidRDefault="00124C77" w:rsidP="000B0C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1. Причины возвышения Московского княжества. Начало объединительного процесса (от Даниила Александровича до Дмитрия Донского)</w:t>
      </w:r>
      <w:r w:rsidR="0020331E" w:rsidRP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2. Предпосылки объединения русских земель в единое </w:t>
      </w:r>
      <w:r w:rsidR="00196403" w:rsidRPr="007651CA">
        <w:rPr>
          <w:rFonts w:ascii="Times New Roman" w:hAnsi="Times New Roman"/>
          <w:sz w:val="28"/>
          <w:szCs w:val="28"/>
        </w:rPr>
        <w:t>государство (от</w:t>
      </w:r>
      <w:r w:rsidR="0020331E" w:rsidRP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 xml:space="preserve">Василия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  <w:r w:rsidRPr="007651CA">
        <w:rPr>
          <w:rFonts w:ascii="Times New Roman" w:hAnsi="Times New Roman"/>
          <w:sz w:val="28"/>
          <w:szCs w:val="28"/>
        </w:rPr>
        <w:t xml:space="preserve"> до Ивана </w:t>
      </w:r>
      <w:r w:rsidRPr="007651CA">
        <w:rPr>
          <w:rFonts w:ascii="Times New Roman" w:hAnsi="Times New Roman"/>
          <w:sz w:val="28"/>
          <w:szCs w:val="28"/>
          <w:lang w:val="en-US"/>
        </w:rPr>
        <w:t>III</w:t>
      </w:r>
      <w:r w:rsidRPr="007651CA">
        <w:rPr>
          <w:rFonts w:ascii="Times New Roman" w:hAnsi="Times New Roman"/>
          <w:sz w:val="28"/>
          <w:szCs w:val="28"/>
        </w:rPr>
        <w:t>)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Реформы Ивана Грозного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Опричнина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Внешняя политика Ивана Грозного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Причины возвышения Москвы. Борьба с </w:t>
      </w:r>
      <w:r w:rsidR="0020331E" w:rsidRPr="007651CA">
        <w:rPr>
          <w:rFonts w:ascii="Times New Roman" w:hAnsi="Times New Roman"/>
          <w:sz w:val="28"/>
          <w:szCs w:val="28"/>
        </w:rPr>
        <w:t>Тверью за главенство на Руси.</w:t>
      </w:r>
    </w:p>
    <w:p w:rsidR="00124C77" w:rsidRPr="007651CA" w:rsidRDefault="00124C77" w:rsidP="000B0CDA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Освобождение от монголо-татарского ига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Характеристика личности Ивана Грозного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3E2DC2" w:rsidRPr="007651CA" w:rsidRDefault="00124C77" w:rsidP="00887E7F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4. Культура </w:t>
      </w:r>
      <w:r w:rsidRPr="007651CA">
        <w:rPr>
          <w:rFonts w:ascii="Times New Roman" w:hAnsi="Times New Roman"/>
          <w:sz w:val="28"/>
          <w:szCs w:val="28"/>
          <w:lang w:val="en-US"/>
        </w:rPr>
        <w:t>XVI</w:t>
      </w:r>
      <w:r w:rsidRPr="007651CA">
        <w:rPr>
          <w:rFonts w:ascii="Times New Roman" w:hAnsi="Times New Roman"/>
          <w:sz w:val="28"/>
          <w:szCs w:val="28"/>
        </w:rPr>
        <w:t xml:space="preserve"> века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887E7F" w:rsidRPr="007651CA" w:rsidRDefault="00887E7F" w:rsidP="0020331E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887E7F" w:rsidRPr="007651CA" w:rsidRDefault="00887E7F" w:rsidP="0020331E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887E7F" w:rsidRPr="007651CA" w:rsidRDefault="00887E7F" w:rsidP="0020331E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887E7F" w:rsidRPr="007651CA" w:rsidRDefault="00887E7F" w:rsidP="0020331E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887E7F" w:rsidRPr="007651CA" w:rsidRDefault="00887E7F" w:rsidP="0020331E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887E7F" w:rsidRPr="007651CA" w:rsidRDefault="00887E7F" w:rsidP="0020331E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887E7F" w:rsidRPr="007651CA" w:rsidRDefault="00887E7F" w:rsidP="0020331E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887E7F" w:rsidRPr="007651CA" w:rsidRDefault="00887E7F" w:rsidP="0020331E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887E7F" w:rsidRPr="007651CA" w:rsidRDefault="00887E7F" w:rsidP="0020331E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</w:t>
      </w:r>
    </w:p>
    <w:p w:rsidR="00887E7F" w:rsidRPr="007651CA" w:rsidRDefault="00887E7F" w:rsidP="00887E7F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  <w:r w:rsidRPr="007651CA"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  <w:lastRenderedPageBreak/>
        <w:t>ФГБОУ ВО КубГМУ МЗ РоСсийской Федерации</w:t>
      </w:r>
    </w:p>
    <w:p w:rsidR="00887E7F" w:rsidRPr="007651CA" w:rsidRDefault="00887E7F" w:rsidP="00887E7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Cs/>
          <w:caps/>
          <w:sz w:val="28"/>
          <w:szCs w:val="28"/>
        </w:rPr>
      </w:pPr>
    </w:p>
    <w:p w:rsidR="00887E7F" w:rsidRPr="007651CA" w:rsidRDefault="00887E7F" w:rsidP="00887E7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caps/>
          <w:sz w:val="28"/>
          <w:szCs w:val="28"/>
        </w:rPr>
      </w:pPr>
      <w:r w:rsidRPr="007651CA">
        <w:rPr>
          <w:rFonts w:ascii="Times New Roman" w:eastAsiaTheme="majorEastAsia" w:hAnsi="Times New Roman"/>
          <w:b/>
          <w:bCs/>
          <w:caps/>
          <w:sz w:val="28"/>
          <w:szCs w:val="28"/>
        </w:rPr>
        <w:t>Кафедра философии, психологии и педагогики</w:t>
      </w:r>
    </w:p>
    <w:p w:rsidR="0020331E" w:rsidRPr="007651CA" w:rsidRDefault="00887E7F" w:rsidP="00887E7F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семинарских занятий </w:t>
      </w:r>
      <w:r w:rsidR="0020331E"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1-2022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 лечебного факультета</w:t>
      </w:r>
    </w:p>
    <w:p w:rsidR="00196403" w:rsidRPr="007651CA" w:rsidRDefault="00196403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3. «Смутное время». Эпоха петровских реформ. </w:t>
      </w:r>
    </w:p>
    <w:p w:rsidR="00124C77" w:rsidRPr="007651CA" w:rsidRDefault="003E2DC2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>Россия в 18 веке</w:t>
      </w:r>
      <w:r w:rsidR="000B0CDA" w:rsidRPr="007651C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24C77" w:rsidRPr="007651CA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  <w:r w:rsidR="000B0CDA" w:rsidRPr="007651CA">
        <w:rPr>
          <w:rFonts w:ascii="Times New Roman" w:hAnsi="Times New Roman"/>
          <w:b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- М., 2012.</w:t>
      </w:r>
    </w:p>
    <w:p w:rsidR="003E2DC2" w:rsidRPr="007651CA" w:rsidRDefault="00124C77" w:rsidP="000B0C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  <w:r w:rsidRPr="007651CA">
        <w:rPr>
          <w:rFonts w:ascii="Times New Roman" w:hAnsi="Times New Roman"/>
          <w:i/>
          <w:sz w:val="28"/>
          <w:szCs w:val="28"/>
        </w:rPr>
        <w:t xml:space="preserve"> </w:t>
      </w:r>
    </w:p>
    <w:p w:rsidR="003E2DC2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История народов России в исслед</w:t>
      </w:r>
      <w:r w:rsidR="003E2DC2" w:rsidRPr="007651CA">
        <w:rPr>
          <w:rFonts w:ascii="Times New Roman" w:hAnsi="Times New Roman"/>
          <w:sz w:val="28"/>
          <w:szCs w:val="28"/>
        </w:rPr>
        <w:t xml:space="preserve">ованиях и документах. </w:t>
      </w:r>
      <w:proofErr w:type="spellStart"/>
      <w:r w:rsidR="003E2DC2"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="003E2DC2" w:rsidRPr="007651CA">
        <w:rPr>
          <w:rFonts w:ascii="Times New Roman" w:hAnsi="Times New Roman"/>
          <w:sz w:val="28"/>
          <w:szCs w:val="28"/>
        </w:rPr>
        <w:t xml:space="preserve">. 7. </w:t>
      </w:r>
      <w:r w:rsidRPr="007651CA">
        <w:rPr>
          <w:rFonts w:ascii="Times New Roman" w:hAnsi="Times New Roman"/>
          <w:sz w:val="28"/>
          <w:szCs w:val="28"/>
        </w:rPr>
        <w:t xml:space="preserve">М., 2016. </w:t>
      </w:r>
      <w:r w:rsidR="000B0CDA" w:rsidRPr="007651CA">
        <w:rPr>
          <w:rFonts w:ascii="Times New Roman" w:hAnsi="Times New Roman"/>
          <w:sz w:val="28"/>
          <w:szCs w:val="28"/>
        </w:rPr>
        <w:t xml:space="preserve">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Преображенский А.А., Морозова Л.Е., Демидова Н.Ф. Первые Романовы на Российском престоле. - М., 1999.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 xml:space="preserve">Семинар 1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Причины и сущность Смуты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2. Основные этапы Смуты</w:t>
      </w:r>
      <w:r w:rsidR="003E2DC2" w:rsidRP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Воцарение новой династии. Первые Романовы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Церковный раскол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5. Народные восстания </w:t>
      </w:r>
      <w:r w:rsidRPr="007651CA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765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в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6. Внешняя политика </w:t>
      </w:r>
      <w:r w:rsidRPr="007651CA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765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в.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Семинар 2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Реформы Петра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Эпоха «дворцовых переворотов»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«Просвещенный абсолютизм» Екатерины </w:t>
      </w:r>
      <w:r w:rsidRPr="007651CA">
        <w:rPr>
          <w:rFonts w:ascii="Times New Roman" w:hAnsi="Times New Roman"/>
          <w:sz w:val="28"/>
          <w:szCs w:val="28"/>
          <w:lang w:val="en-US"/>
        </w:rPr>
        <w:t>II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4. Внешняя политика Екатерины </w:t>
      </w:r>
      <w:r w:rsidRPr="007651CA">
        <w:rPr>
          <w:rFonts w:ascii="Times New Roman" w:hAnsi="Times New Roman"/>
          <w:sz w:val="28"/>
          <w:szCs w:val="28"/>
          <w:lang w:val="en-US"/>
        </w:rPr>
        <w:t>II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5. Россия </w:t>
      </w: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 Павле </w:t>
      </w:r>
      <w:r w:rsidRPr="007651CA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I</w:t>
      </w:r>
      <w:r w:rsidR="003E2DC2"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«Смутное время» – эпоха самозванцев на Руси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Первые Романовы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Церковный раскол. Сущность теории «Москва – третий Рим»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5. Характеристика личности Петра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. Оценки петровских реформ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7. Противоречивое царствование Павла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8. Культура </w:t>
      </w:r>
      <w:r w:rsidRPr="007651CA">
        <w:rPr>
          <w:rFonts w:ascii="Times New Roman" w:hAnsi="Times New Roman"/>
          <w:sz w:val="28"/>
          <w:szCs w:val="28"/>
          <w:lang w:val="en-US"/>
        </w:rPr>
        <w:t>XVIII</w:t>
      </w:r>
      <w:r w:rsidRPr="007651CA">
        <w:rPr>
          <w:rFonts w:ascii="Times New Roman" w:hAnsi="Times New Roman"/>
          <w:sz w:val="28"/>
          <w:szCs w:val="28"/>
        </w:rPr>
        <w:t xml:space="preserve"> века.</w:t>
      </w:r>
    </w:p>
    <w:p w:rsidR="00887E7F" w:rsidRPr="007651CA" w:rsidRDefault="00887E7F" w:rsidP="003E2DC2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887E7F" w:rsidRPr="007651CA" w:rsidRDefault="00887E7F" w:rsidP="003E2DC2">
      <w:pPr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7233E0" w:rsidRPr="007651CA" w:rsidRDefault="007233E0" w:rsidP="003E2DC2">
      <w:pPr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7233E0" w:rsidRPr="007651CA" w:rsidRDefault="007233E0" w:rsidP="003E2DC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7233E0" w:rsidRPr="007651CA" w:rsidRDefault="007233E0" w:rsidP="007233E0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  <w:r w:rsidRPr="007651CA"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  <w:t>ФГБОУ ВО КубГМУ МЗ РоСсийской Федерации</w:t>
      </w:r>
    </w:p>
    <w:p w:rsidR="007233E0" w:rsidRPr="007651CA" w:rsidRDefault="007233E0" w:rsidP="007233E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Cs/>
          <w:caps/>
          <w:sz w:val="28"/>
          <w:szCs w:val="28"/>
        </w:rPr>
      </w:pPr>
    </w:p>
    <w:p w:rsidR="007233E0" w:rsidRPr="007651CA" w:rsidRDefault="007233E0" w:rsidP="007233E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caps/>
          <w:sz w:val="28"/>
          <w:szCs w:val="28"/>
        </w:rPr>
      </w:pPr>
      <w:r w:rsidRPr="007651CA">
        <w:rPr>
          <w:rFonts w:ascii="Times New Roman" w:eastAsiaTheme="majorEastAsia" w:hAnsi="Times New Roman"/>
          <w:b/>
          <w:bCs/>
          <w:caps/>
          <w:sz w:val="28"/>
          <w:szCs w:val="28"/>
        </w:rPr>
        <w:t>Кафедра философии, психологии и педагогики</w:t>
      </w:r>
    </w:p>
    <w:p w:rsidR="007233E0" w:rsidRPr="007651CA" w:rsidRDefault="007233E0" w:rsidP="007233E0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семинарских занятий </w:t>
      </w:r>
    </w:p>
    <w:p w:rsidR="007233E0" w:rsidRPr="007651CA" w:rsidRDefault="007233E0" w:rsidP="007233E0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887E7F" w:rsidRPr="007651CA" w:rsidRDefault="007233E0" w:rsidP="007233E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1-2022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3E2DC2" w:rsidRPr="007651CA" w:rsidRDefault="003E2DC2" w:rsidP="003E2DC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 лечебного факультета</w:t>
      </w:r>
    </w:p>
    <w:p w:rsidR="007233E0" w:rsidRPr="007651CA" w:rsidRDefault="007233E0" w:rsidP="003E2DC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4. Российское общество в первой половине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XIX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в.</w:t>
      </w: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>(3 часа)</w:t>
      </w: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  <w:r w:rsidRPr="007651CA">
        <w:rPr>
          <w:rFonts w:ascii="Times New Roman" w:hAnsi="Times New Roman"/>
          <w:i/>
          <w:sz w:val="28"/>
          <w:szCs w:val="28"/>
        </w:rPr>
        <w:t xml:space="preserve">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. 7. - М., 2016. </w:t>
      </w:r>
    </w:p>
    <w:p w:rsidR="00124C77" w:rsidRPr="007651CA" w:rsidRDefault="00124C77" w:rsidP="00723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  <w:r w:rsidR="00964461" w:rsidRPr="007651CA">
        <w:rPr>
          <w:rFonts w:ascii="Times New Roman" w:hAnsi="Times New Roman"/>
          <w:sz w:val="28"/>
          <w:szCs w:val="28"/>
        </w:rPr>
        <w:t xml:space="preserve"> 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Социально-экономические отношения в России в начале </w:t>
      </w:r>
      <w:r w:rsidRPr="007651CA">
        <w:rPr>
          <w:rFonts w:ascii="Times New Roman" w:hAnsi="Times New Roman"/>
          <w:sz w:val="28"/>
          <w:szCs w:val="28"/>
          <w:lang w:val="en-US"/>
        </w:rPr>
        <w:t>XIX</w:t>
      </w:r>
      <w:r w:rsidRPr="007651CA">
        <w:rPr>
          <w:rFonts w:ascii="Times New Roman" w:hAnsi="Times New Roman"/>
          <w:sz w:val="28"/>
          <w:szCs w:val="28"/>
        </w:rPr>
        <w:t xml:space="preserve"> в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2. Реформы Александра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Внешняя политика Александра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  <w:r w:rsidRPr="007651CA">
        <w:rPr>
          <w:rFonts w:ascii="Times New Roman" w:hAnsi="Times New Roman"/>
          <w:sz w:val="28"/>
          <w:szCs w:val="28"/>
        </w:rPr>
        <w:t>.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Отечественная война 1812 г.: причины, основные сражения, итоги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4. Движение декабристов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Pr="007651C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Россия в годы правления Николая </w:t>
      </w:r>
      <w:r w:rsidRPr="007651C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6. </w:t>
      </w: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нешняя политика Николая </w:t>
      </w:r>
      <w:r w:rsidRPr="007651C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7. Общественное движение 1830–1850-х гг.</w:t>
      </w:r>
    </w:p>
    <w:p w:rsidR="007233E0" w:rsidRPr="007651CA" w:rsidRDefault="007233E0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Александр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  <w:r w:rsidRPr="007651CA">
        <w:rPr>
          <w:rFonts w:ascii="Times New Roman" w:hAnsi="Times New Roman"/>
          <w:sz w:val="28"/>
          <w:szCs w:val="28"/>
        </w:rPr>
        <w:t>: причины неудавшихся реформ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2.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Проекты М.М. Сперанского и конституционные замыслы верховной власти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3. Личность Николая </w:t>
      </w:r>
      <w:r w:rsidRPr="007651C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96403" w:rsidRPr="007651CA" w:rsidRDefault="00124C77" w:rsidP="001964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4. Общественно-политические движения в первой половине </w:t>
      </w:r>
      <w:r w:rsidRPr="007651C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IX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 в.</w:t>
      </w:r>
    </w:p>
    <w:p w:rsidR="00196403" w:rsidRPr="007651CA" w:rsidRDefault="00196403" w:rsidP="001964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3E0" w:rsidRPr="007651CA" w:rsidRDefault="007233E0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233E0" w:rsidRPr="007651CA" w:rsidRDefault="007233E0" w:rsidP="007233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7233E0" w:rsidRPr="007651CA" w:rsidRDefault="007233E0" w:rsidP="007233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7233E0" w:rsidRPr="007651CA" w:rsidRDefault="007233E0" w:rsidP="007233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7233E0" w:rsidRPr="007651CA" w:rsidRDefault="007233E0" w:rsidP="007233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AC71D9" w:rsidRPr="007651CA" w:rsidRDefault="00AC71D9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lastRenderedPageBreak/>
        <w:t>ФГБОУ ВО КубГМУ МЗ Ро</w:t>
      </w:r>
      <w:r w:rsidR="00964461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964461" w:rsidRPr="007651CA" w:rsidRDefault="00964461" w:rsidP="00AC71D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AC71D9" w:rsidRPr="007651CA" w:rsidRDefault="00AC71D9" w:rsidP="00AC71D9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семинарских занятий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1-2022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124C77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 лечебного факультета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№ 5. Россия во второй половине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XIX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века. </w:t>
      </w: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Великие реформы Александра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II</w:t>
      </w:r>
      <w:r w:rsidR="00AC71D9" w:rsidRPr="007651C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651CA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AC71D9" w:rsidRPr="007651CA" w:rsidRDefault="00AC71D9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. 7. - М., 2016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Семинар 1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1. Отмена крепостного права: причины, сущность, итоги</w:t>
      </w:r>
      <w:r w:rsidR="007651C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2. Реформы 1860–1870-х гг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Социально-экономическое развитие страны во второй половине </w:t>
      </w:r>
      <w:r w:rsidRPr="007651C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IX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 в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4. Внешняя политика </w:t>
      </w:r>
      <w:r w:rsidRPr="007651CA">
        <w:rPr>
          <w:rFonts w:ascii="Times New Roman" w:hAnsi="Times New Roman"/>
          <w:sz w:val="28"/>
          <w:szCs w:val="28"/>
        </w:rPr>
        <w:t xml:space="preserve">Александра </w:t>
      </w:r>
      <w:r w:rsidRPr="007651CA">
        <w:rPr>
          <w:rFonts w:ascii="Times New Roman" w:hAnsi="Times New Roman"/>
          <w:sz w:val="28"/>
          <w:szCs w:val="28"/>
          <w:lang w:val="en-US"/>
        </w:rPr>
        <w:t>II</w:t>
      </w:r>
      <w:r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 xml:space="preserve">Семинар 2. 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Контрреформы и реформы Александра </w:t>
      </w:r>
      <w:r w:rsidRPr="007651CA">
        <w:rPr>
          <w:rFonts w:ascii="Times New Roman" w:hAnsi="Times New Roman"/>
          <w:sz w:val="28"/>
          <w:szCs w:val="28"/>
          <w:lang w:val="en-US"/>
        </w:rPr>
        <w:t>III</w:t>
      </w:r>
      <w:r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2. </w:t>
      </w: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Начало рабочего движения и распространение марксизма</w:t>
      </w:r>
      <w:r w:rsidR="007651C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Основные направления общественно-политического движения во второй половине </w:t>
      </w:r>
      <w:r w:rsidRPr="007651CA">
        <w:rPr>
          <w:rFonts w:ascii="Times New Roman" w:hAnsi="Times New Roman"/>
          <w:sz w:val="28"/>
          <w:szCs w:val="28"/>
          <w:lang w:val="en-US"/>
        </w:rPr>
        <w:t>XIX</w:t>
      </w:r>
      <w:r w:rsidRPr="007651CA">
        <w:rPr>
          <w:rFonts w:ascii="Times New Roman" w:hAnsi="Times New Roman"/>
          <w:sz w:val="28"/>
          <w:szCs w:val="28"/>
        </w:rPr>
        <w:t>в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4.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Внешняя политика России </w:t>
      </w:r>
      <w:r w:rsidRPr="007651CA">
        <w:rPr>
          <w:rFonts w:ascii="Times New Roman" w:hAnsi="Times New Roman"/>
          <w:sz w:val="28"/>
          <w:szCs w:val="28"/>
        </w:rPr>
        <w:t xml:space="preserve">Александра </w:t>
      </w:r>
      <w:r w:rsidRPr="007651CA">
        <w:rPr>
          <w:rFonts w:ascii="Times New Roman" w:hAnsi="Times New Roman"/>
          <w:sz w:val="28"/>
          <w:szCs w:val="28"/>
          <w:lang w:val="en-US"/>
        </w:rPr>
        <w:t>III</w:t>
      </w:r>
      <w:r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Александр </w:t>
      </w:r>
      <w:r w:rsidRPr="007651CA">
        <w:rPr>
          <w:rFonts w:ascii="Times New Roman" w:hAnsi="Times New Roman"/>
          <w:sz w:val="28"/>
          <w:szCs w:val="28"/>
          <w:lang w:val="en-US"/>
        </w:rPr>
        <w:t>II</w:t>
      </w:r>
      <w:r w:rsidRPr="007651CA">
        <w:rPr>
          <w:rFonts w:ascii="Times New Roman" w:hAnsi="Times New Roman"/>
          <w:sz w:val="28"/>
          <w:szCs w:val="28"/>
        </w:rPr>
        <w:t>: характеристика личности великого реформатора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2. Общественно-политическое движение второй половины </w:t>
      </w:r>
      <w:r w:rsidRPr="007651CA">
        <w:rPr>
          <w:rFonts w:ascii="Times New Roman" w:hAnsi="Times New Roman"/>
          <w:sz w:val="28"/>
          <w:szCs w:val="28"/>
          <w:lang w:val="en-US"/>
        </w:rPr>
        <w:t>XIX</w:t>
      </w:r>
      <w:r w:rsidRPr="007651CA">
        <w:rPr>
          <w:rFonts w:ascii="Times New Roman" w:hAnsi="Times New Roman"/>
          <w:sz w:val="28"/>
          <w:szCs w:val="28"/>
        </w:rPr>
        <w:t xml:space="preserve"> в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Культура России в 19 в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EBD" w:rsidRPr="007651CA" w:rsidRDefault="006C4EBD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EBD" w:rsidRPr="007651CA" w:rsidRDefault="006C4EBD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EBD" w:rsidRPr="007651CA" w:rsidRDefault="006C4EBD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1D9" w:rsidRPr="007651CA" w:rsidRDefault="00AC71D9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lastRenderedPageBreak/>
        <w:t>ФГБОУ ВО КубГМУ МЗ Ро</w:t>
      </w:r>
      <w:r w:rsidR="00964461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AC71D9" w:rsidRPr="007651CA" w:rsidRDefault="00AC71D9" w:rsidP="00AC71D9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семинарских занятий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1-2022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 лечебного факультета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4C77" w:rsidRPr="007651CA" w:rsidRDefault="00124C77" w:rsidP="006C4E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№ 6. Россия в начале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XX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века. Революции 1917 г. </w:t>
      </w: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>Граж</w:t>
      </w:r>
      <w:r w:rsidR="006C4EBD" w:rsidRPr="007651CA">
        <w:rPr>
          <w:rFonts w:ascii="Times New Roman" w:hAnsi="Times New Roman"/>
          <w:b/>
          <w:caps/>
          <w:sz w:val="28"/>
          <w:szCs w:val="28"/>
        </w:rPr>
        <w:t xml:space="preserve">данская война. Образование СССР </w:t>
      </w:r>
      <w:r w:rsidRPr="007651CA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7651CA" w:rsidRDefault="007651CA" w:rsidP="00AC71D9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6403" w:rsidRPr="007651CA" w:rsidRDefault="00124C77" w:rsidP="00AC71D9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96403" w:rsidRPr="007651CA" w:rsidRDefault="00124C77" w:rsidP="00AC71D9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  <w:r w:rsidR="00AC71D9" w:rsidRPr="007651CA">
        <w:rPr>
          <w:rFonts w:ascii="Times New Roman" w:hAnsi="Times New Roman"/>
          <w:sz w:val="28"/>
          <w:szCs w:val="28"/>
        </w:rPr>
        <w:t xml:space="preserve"> </w:t>
      </w:r>
    </w:p>
    <w:p w:rsidR="00124C77" w:rsidRPr="007651CA" w:rsidRDefault="00124C77" w:rsidP="00AC71D9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196403" w:rsidRPr="007651CA" w:rsidRDefault="00124C77" w:rsidP="00BC5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. 7. - М., 2016. </w:t>
      </w:r>
    </w:p>
    <w:p w:rsidR="00196403" w:rsidRPr="007651CA" w:rsidRDefault="00124C77" w:rsidP="006C4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  <w:r w:rsidR="00BC5E94" w:rsidRPr="007651CA">
        <w:rPr>
          <w:rFonts w:ascii="Times New Roman" w:hAnsi="Times New Roman"/>
          <w:sz w:val="28"/>
          <w:szCs w:val="28"/>
        </w:rPr>
        <w:t xml:space="preserve"> 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Семинар 1.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Социально-экономическое и политическое развитие России</w:t>
      </w:r>
      <w:r w:rsidR="007651CA">
        <w:rPr>
          <w:rFonts w:ascii="Times New Roman" w:hAnsi="Times New Roman"/>
          <w:sz w:val="28"/>
          <w:szCs w:val="28"/>
        </w:rPr>
        <w:t>.</w:t>
      </w:r>
      <w:r w:rsidRPr="007651CA">
        <w:rPr>
          <w:rFonts w:ascii="Times New Roman" w:hAnsi="Times New Roman"/>
          <w:sz w:val="28"/>
          <w:szCs w:val="28"/>
        </w:rPr>
        <w:t xml:space="preserve"> 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в начале </w:t>
      </w:r>
      <w:r w:rsidRPr="007651CA">
        <w:rPr>
          <w:rFonts w:ascii="Times New Roman" w:hAnsi="Times New Roman"/>
          <w:sz w:val="28"/>
          <w:szCs w:val="28"/>
          <w:lang w:val="en-US"/>
        </w:rPr>
        <w:t>XX</w:t>
      </w:r>
      <w:r w:rsidRPr="007651CA">
        <w:rPr>
          <w:rFonts w:ascii="Times New Roman" w:hAnsi="Times New Roman"/>
          <w:sz w:val="28"/>
          <w:szCs w:val="28"/>
        </w:rPr>
        <w:t xml:space="preserve"> века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2. Русско-японская война 1904–1905 гг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3. Революция 1905–1907 гг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4. Образование политических партий</w:t>
      </w:r>
      <w:r w:rsid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Столыпинские</w:t>
      </w:r>
      <w:proofErr w:type="spellEnd"/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 реформы</w:t>
      </w:r>
      <w:r w:rsid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6. Государственные Думы 1906–1917 гг.</w:t>
      </w:r>
    </w:p>
    <w:p w:rsidR="00196403" w:rsidRPr="007651CA" w:rsidRDefault="00196403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 xml:space="preserve">Семинар 2. 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Pr="007651CA">
        <w:rPr>
          <w:rFonts w:ascii="Times New Roman" w:hAnsi="Times New Roman"/>
          <w:sz w:val="28"/>
          <w:szCs w:val="28"/>
        </w:rPr>
        <w:t>Февральская революция 1917 г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Октябрьская революция 1917 г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Россия в Первой мировой войне (1914–1918)</w:t>
      </w:r>
      <w:r w:rsid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4. Россия в годы Гражданской войны и интервенции</w:t>
      </w:r>
      <w:r w:rsidR="007651C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Политика «военного коммунизма»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. НЭП: сущность, итоги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7. Образование СССР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6C4EBD" w:rsidRPr="007651CA" w:rsidRDefault="006C4EBD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Характеристика личности и исторической роли Николая </w:t>
      </w:r>
      <w:r w:rsidRPr="007651CA">
        <w:rPr>
          <w:rFonts w:ascii="Times New Roman" w:hAnsi="Times New Roman"/>
          <w:sz w:val="28"/>
          <w:szCs w:val="28"/>
          <w:lang w:val="en-US"/>
        </w:rPr>
        <w:t>II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Первая российская революция: причины, движущие силы, итоги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Причины неудачи </w:t>
      </w:r>
      <w:proofErr w:type="spellStart"/>
      <w:r w:rsidRPr="007651CA">
        <w:rPr>
          <w:rFonts w:ascii="Times New Roman" w:hAnsi="Times New Roman"/>
          <w:sz w:val="28"/>
          <w:szCs w:val="28"/>
        </w:rPr>
        <w:t>столыпинских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 реформ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Становление российского парламентаризм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От Февраля к Октябрю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6C4EBD" w:rsidRPr="007651CA" w:rsidRDefault="00124C77" w:rsidP="007651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. Роль В.И. Ленина в российской истории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BC5E94" w:rsidRPr="007651CA" w:rsidRDefault="00BC5E94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lastRenderedPageBreak/>
        <w:t>ФГБОУ ВО КубГМУ МЗ Ро</w:t>
      </w:r>
      <w:r w:rsidR="005E6126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5E6126" w:rsidRPr="007651CA" w:rsidRDefault="005E6126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BC5E94" w:rsidRPr="007651CA" w:rsidRDefault="00BC5E94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семинарских занятий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1-2022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6C4EBD" w:rsidRPr="007651CA" w:rsidRDefault="006C4EBD" w:rsidP="006C4EB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 лечебного факультета</w:t>
      </w:r>
    </w:p>
    <w:p w:rsidR="006C4EBD" w:rsidRPr="007651CA" w:rsidRDefault="006C4EBD" w:rsidP="006C4EBD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№ 7. Советское общество в 30-е годы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XX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века. Великая Отечественная война. </w:t>
      </w:r>
    </w:p>
    <w:p w:rsidR="00124C77" w:rsidRPr="007651CA" w:rsidRDefault="00124C77" w:rsidP="00BC5E9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СССР </w:t>
      </w:r>
      <w:r w:rsidR="006C4EBD" w:rsidRPr="007651CA">
        <w:rPr>
          <w:rFonts w:ascii="Times New Roman" w:hAnsi="Times New Roman"/>
          <w:b/>
          <w:caps/>
          <w:sz w:val="28"/>
          <w:szCs w:val="28"/>
        </w:rPr>
        <w:t>в послевоенные годы (1945–1953)</w:t>
      </w:r>
      <w:r w:rsidR="00BC5E94" w:rsidRPr="007651C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651CA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7651CA" w:rsidRDefault="007651CA" w:rsidP="00196403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6403" w:rsidRPr="007651CA" w:rsidRDefault="00196403" w:rsidP="00196403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96403" w:rsidRPr="007651CA" w:rsidRDefault="00196403" w:rsidP="00196403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 xml:space="preserve">- М.: Проспект, 2019. </w:t>
      </w:r>
    </w:p>
    <w:p w:rsidR="00196403" w:rsidRPr="007651CA" w:rsidRDefault="00196403" w:rsidP="00196403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96403" w:rsidRPr="007651CA" w:rsidRDefault="00124C77" w:rsidP="00BC5E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  <w:r w:rsidR="00BC5E94" w:rsidRPr="007651CA">
        <w:rPr>
          <w:rFonts w:ascii="Times New Roman" w:hAnsi="Times New Roman"/>
          <w:b/>
          <w:sz w:val="28"/>
          <w:szCs w:val="28"/>
        </w:rPr>
        <w:t xml:space="preserve"> </w:t>
      </w:r>
    </w:p>
    <w:p w:rsidR="00124C77" w:rsidRPr="007651CA" w:rsidRDefault="00124C77" w:rsidP="00BC5E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1CA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 М.В. История России. Вызовы эпохи Рюриковичей: учебное пособие / М.В. </w:t>
      </w:r>
      <w:proofErr w:type="spellStart"/>
      <w:r w:rsidRPr="007651CA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7651CA">
        <w:rPr>
          <w:rFonts w:ascii="Times New Roman" w:hAnsi="Times New Roman"/>
          <w:sz w:val="28"/>
          <w:szCs w:val="28"/>
        </w:rPr>
        <w:t>. – М.: Вузовский учебник, 2017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. 7. - М., 2016. 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Семинар 1.</w:t>
      </w:r>
    </w:p>
    <w:p w:rsidR="00124C77" w:rsidRPr="007651CA" w:rsidRDefault="00124C77" w:rsidP="007651CA">
      <w:pPr>
        <w:pStyle w:val="ab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Социально-экономическое развитие СССР в 30-е годы </w:t>
      </w:r>
      <w:r w:rsidRPr="007651CA">
        <w:rPr>
          <w:rFonts w:ascii="Times New Roman" w:hAnsi="Times New Roman"/>
          <w:sz w:val="28"/>
          <w:szCs w:val="28"/>
          <w:lang w:val="en-US"/>
        </w:rPr>
        <w:t>XX</w:t>
      </w:r>
      <w:r w:rsidRPr="007651CA">
        <w:rPr>
          <w:rFonts w:ascii="Times New Roman" w:hAnsi="Times New Roman"/>
          <w:sz w:val="28"/>
          <w:szCs w:val="28"/>
        </w:rPr>
        <w:t xml:space="preserve"> века (индустриализация, коллективизация)</w:t>
      </w:r>
      <w:r w:rsidR="007651CA" w:rsidRPr="007651CA">
        <w:rPr>
          <w:rFonts w:ascii="Times New Roman" w:hAnsi="Times New Roman"/>
          <w:sz w:val="28"/>
          <w:szCs w:val="28"/>
        </w:rPr>
        <w:t>.</w:t>
      </w:r>
    </w:p>
    <w:p w:rsidR="007651CA" w:rsidRPr="007651CA" w:rsidRDefault="007651CA" w:rsidP="007651CA">
      <w:pPr>
        <w:pStyle w:val="ab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Научная организация труда: вклад А.К. Гастева в формирование бережливых технологий</w:t>
      </w:r>
      <w:r w:rsidRPr="00765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24C77" w:rsidRPr="007651CA" w:rsidRDefault="00124C77" w:rsidP="007651CA">
      <w:pPr>
        <w:pStyle w:val="ab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Характеристика политической системы СССР в 30-е годы </w:t>
      </w:r>
      <w:r w:rsidRPr="007651CA">
        <w:rPr>
          <w:rFonts w:ascii="Times New Roman" w:hAnsi="Times New Roman"/>
          <w:sz w:val="28"/>
          <w:szCs w:val="28"/>
          <w:lang w:val="en-US"/>
        </w:rPr>
        <w:t>XX</w:t>
      </w:r>
      <w:r w:rsidRPr="007651CA">
        <w:rPr>
          <w:rFonts w:ascii="Times New Roman" w:hAnsi="Times New Roman"/>
          <w:sz w:val="28"/>
          <w:szCs w:val="28"/>
        </w:rPr>
        <w:t xml:space="preserve"> века</w:t>
      </w:r>
      <w:r w:rsidR="007651CA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7651CA">
      <w:pPr>
        <w:pStyle w:val="ab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Внешняя политика СССР и международные отношения в 1930-е гг.</w:t>
      </w:r>
    </w:p>
    <w:p w:rsidR="00124C77" w:rsidRPr="007651CA" w:rsidRDefault="00124C77" w:rsidP="007651CA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Начало Великой Отечественной войны. </w:t>
      </w: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Причины неудач Красной Армии в начальный период войны</w:t>
      </w:r>
      <w:r w:rsidR="007651CA"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6C4EBD" w:rsidRPr="007651CA" w:rsidRDefault="006C4EBD" w:rsidP="007651CA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Семинар 2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Перелом в ходе Великой Отечественной войны. Основные военные операции Красной армии</w:t>
      </w:r>
      <w:r w:rsidR="007651CA" w:rsidRP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2.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Итоги и последствия Второй мировой и Великой Отечественной войны</w:t>
      </w:r>
      <w:r w:rsidR="007651CA" w:rsidRP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</w:t>
      </w: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Внешняя политика СССР и международные отношения в послевоенном мире. «Холодная война»</w:t>
      </w:r>
      <w:r w:rsidR="007651CA"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4. </w:t>
      </w: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Послевоенное развитие страны (экономическое, политическое)</w:t>
      </w:r>
      <w:r w:rsidR="007651CA"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6C4EBD" w:rsidRPr="007651CA" w:rsidRDefault="006C4EBD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мы сообщений: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И.В. Сталин: характеристика личности</w:t>
      </w:r>
      <w:r w:rsidR="007651CA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Коллективизация и раскулачивание в 30-е годы</w:t>
      </w:r>
      <w:r w:rsidR="007651CA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Политика репрессий в 30-е гг. </w:t>
      </w:r>
      <w:r w:rsidRPr="007651CA">
        <w:rPr>
          <w:rFonts w:ascii="Times New Roman" w:hAnsi="Times New Roman"/>
          <w:sz w:val="28"/>
          <w:szCs w:val="28"/>
          <w:lang w:val="en-US"/>
        </w:rPr>
        <w:t>XX</w:t>
      </w:r>
      <w:r w:rsidRPr="007651CA">
        <w:rPr>
          <w:rFonts w:ascii="Times New Roman" w:hAnsi="Times New Roman"/>
          <w:sz w:val="28"/>
          <w:szCs w:val="28"/>
        </w:rPr>
        <w:t xml:space="preserve"> в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lastRenderedPageBreak/>
        <w:t>4. Основные события Великой Отечественной войны (битва за Москву, Сталинградская битва, Курская битва, блокада Ленинграда)</w:t>
      </w:r>
      <w:r w:rsidR="007651CA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Тыл в годы Великой Отечественной войны</w:t>
      </w:r>
      <w:r w:rsidR="007651CA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. Партизанское движение в годы Великой Отечественной войны</w:t>
      </w:r>
      <w:r w:rsidR="007651CA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7. «Холодная война»</w:t>
      </w:r>
      <w:r w:rsidR="007651CA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8. Культурная жизнь в 1945–1953 г.</w:t>
      </w:r>
    </w:p>
    <w:p w:rsidR="006C4EBD" w:rsidRPr="007651CA" w:rsidRDefault="006C4EBD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651CA" w:rsidRDefault="007651CA" w:rsidP="007651CA">
      <w:pPr>
        <w:pStyle w:val="12"/>
        <w:spacing w:before="0" w:after="0"/>
        <w:rPr>
          <w:rFonts w:ascii="Times New Roman" w:hAnsi="Times New Roman" w:cs="Times New Roman"/>
          <w:b/>
          <w:caps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Default="007651CA" w:rsidP="007651CA">
      <w:pPr>
        <w:pStyle w:val="a5"/>
        <w:rPr>
          <w:lang w:eastAsia="ar-SA"/>
        </w:rPr>
      </w:pPr>
    </w:p>
    <w:p w:rsidR="007651CA" w:rsidRPr="007651CA" w:rsidRDefault="007651CA" w:rsidP="007651CA">
      <w:pPr>
        <w:pStyle w:val="a5"/>
        <w:rPr>
          <w:lang w:eastAsia="ar-SA"/>
        </w:rPr>
      </w:pPr>
    </w:p>
    <w:p w:rsidR="00BC5E94" w:rsidRPr="007651CA" w:rsidRDefault="00BC5E94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lastRenderedPageBreak/>
        <w:t>ФГБОУ ВО КубГМУ МЗ Ро</w:t>
      </w:r>
      <w:r w:rsidR="005E6126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5E6126" w:rsidRPr="007651CA" w:rsidRDefault="005E6126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BC5E94" w:rsidRPr="007651CA" w:rsidRDefault="00BC5E94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семинарских занятий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1-2022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124C77" w:rsidRPr="007651CA" w:rsidRDefault="006C4EBD" w:rsidP="006C4E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 лечебного факультета</w:t>
      </w:r>
    </w:p>
    <w:p w:rsidR="006C4EBD" w:rsidRPr="007651CA" w:rsidRDefault="006C4EBD" w:rsidP="006C4E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BC5E9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>Тема № 8. Попытка либерализации советского общества.</w:t>
      </w:r>
      <w:r w:rsidR="006C4EBD" w:rsidRPr="007651CA">
        <w:rPr>
          <w:rFonts w:ascii="Times New Roman" w:hAnsi="Times New Roman"/>
          <w:b/>
          <w:caps/>
          <w:sz w:val="28"/>
          <w:szCs w:val="28"/>
        </w:rPr>
        <w:t xml:space="preserve"> СССР в середине 1960–1980 гг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(6 часов)</w:t>
      </w:r>
    </w:p>
    <w:p w:rsidR="007651CA" w:rsidRDefault="007651CA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1CA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 М.В. История России. Вызовы эпохи Рюриковичей: учебное пособие / М.В. </w:t>
      </w:r>
      <w:proofErr w:type="spellStart"/>
      <w:r w:rsidRPr="007651CA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7651CA">
        <w:rPr>
          <w:rFonts w:ascii="Times New Roman" w:hAnsi="Times New Roman"/>
          <w:sz w:val="28"/>
          <w:szCs w:val="28"/>
        </w:rPr>
        <w:t>. – М.: Вузовский учебник, 2017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. 7. - М., 2016. 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6C4EBD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Основные вопросы к семинарским</w:t>
      </w:r>
      <w:r w:rsidR="00124C77" w:rsidRPr="007651CA">
        <w:rPr>
          <w:rFonts w:ascii="Times New Roman" w:hAnsi="Times New Roman"/>
          <w:b/>
          <w:i/>
          <w:sz w:val="28"/>
          <w:szCs w:val="28"/>
        </w:rPr>
        <w:t xml:space="preserve"> заняти</w:t>
      </w:r>
      <w:r w:rsidRPr="007651CA">
        <w:rPr>
          <w:rFonts w:ascii="Times New Roman" w:hAnsi="Times New Roman"/>
          <w:b/>
          <w:i/>
          <w:sz w:val="28"/>
          <w:szCs w:val="28"/>
        </w:rPr>
        <w:t>ям</w:t>
      </w:r>
      <w:r w:rsidR="00124C77" w:rsidRPr="007651CA">
        <w:rPr>
          <w:rFonts w:ascii="Times New Roman" w:hAnsi="Times New Roman"/>
          <w:b/>
          <w:i/>
          <w:sz w:val="28"/>
          <w:szCs w:val="28"/>
        </w:rPr>
        <w:t>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Семинар 1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Начало десталинизации обществ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Противоречивые реформы Н.С. Хрущев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«Оттепель» в духовно-культурной сфере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6C4EBD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Внешняя политика СССР в 1953–1964 гг.</w:t>
      </w:r>
    </w:p>
    <w:p w:rsidR="006C4EBD" w:rsidRPr="007651CA" w:rsidRDefault="006C4EBD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 xml:space="preserve">Семинар 2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Экономическая реформа 1965 г.: сущность, итоги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Кризис в экономической, политической и социально-духовной сферах 1960–1980 гг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Внешняя политика СССР 1960–1980 гг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СССР 1982–1985 гг. Агония социализм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Борьба за власть в руководстве страны после смерти И.В. Сталин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Характеристика личности Н.С. Хрущев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Причины кризисных явлений во всех сферах жизни советского общества 1960–1980 гг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Характеристика личности Л.И. Брежнев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Культура 1960–1980 гг.</w:t>
      </w:r>
    </w:p>
    <w:p w:rsidR="00196403" w:rsidRPr="007651CA" w:rsidRDefault="00196403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C4EBD" w:rsidRPr="007651CA" w:rsidRDefault="006C4EBD" w:rsidP="006C4EBD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196403" w:rsidRPr="007651CA" w:rsidRDefault="00196403" w:rsidP="00196403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BC5E94" w:rsidRPr="007651CA" w:rsidRDefault="00BC5E94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lastRenderedPageBreak/>
        <w:t>ФГБОУ ВО КубГМУ МЗ Ро</w:t>
      </w:r>
      <w:r w:rsidR="005E6126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5E6126" w:rsidRPr="007651CA" w:rsidRDefault="005E6126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BC5E94" w:rsidRPr="007651CA" w:rsidRDefault="00BC5E94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семинарских занятий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1-2022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BC5E94" w:rsidRPr="007651CA" w:rsidRDefault="006C4EBD" w:rsidP="006C4EBD">
      <w:pPr>
        <w:pStyle w:val="2"/>
        <w:spacing w:line="240" w:lineRule="auto"/>
        <w:ind w:firstLine="0"/>
        <w:rPr>
          <w:rFonts w:eastAsiaTheme="minorHAnsi"/>
          <w:sz w:val="28"/>
          <w:szCs w:val="28"/>
          <w:lang w:eastAsia="ru-RU"/>
        </w:rPr>
      </w:pPr>
      <w:r w:rsidRPr="007651CA">
        <w:rPr>
          <w:rFonts w:eastAsiaTheme="minorHAnsi"/>
          <w:sz w:val="28"/>
          <w:szCs w:val="28"/>
          <w:lang w:eastAsia="ru-RU"/>
        </w:rPr>
        <w:t>для лечебного факультета</w:t>
      </w:r>
    </w:p>
    <w:p w:rsidR="006C4EBD" w:rsidRPr="007651CA" w:rsidRDefault="006C4EBD" w:rsidP="006C4EBD">
      <w:pPr>
        <w:rPr>
          <w:rFonts w:ascii="Times New Roman" w:hAnsi="Times New Roman"/>
          <w:sz w:val="28"/>
          <w:szCs w:val="28"/>
          <w:lang w:val="x-none" w:eastAsia="ru-RU"/>
        </w:rPr>
      </w:pPr>
    </w:p>
    <w:p w:rsidR="00124C77" w:rsidRPr="007651CA" w:rsidRDefault="00124C77" w:rsidP="000B0CDA">
      <w:pPr>
        <w:pStyle w:val="2"/>
        <w:spacing w:line="240" w:lineRule="auto"/>
        <w:ind w:firstLine="0"/>
        <w:rPr>
          <w:caps/>
          <w:sz w:val="28"/>
          <w:szCs w:val="28"/>
        </w:rPr>
      </w:pPr>
      <w:r w:rsidRPr="007651CA">
        <w:rPr>
          <w:caps/>
          <w:sz w:val="28"/>
          <w:szCs w:val="28"/>
        </w:rPr>
        <w:t>Тема № 9. Советский Союз в 1985–1991 гг.</w:t>
      </w:r>
    </w:p>
    <w:p w:rsidR="00124C77" w:rsidRPr="007651CA" w:rsidRDefault="006C4EBD" w:rsidP="00BC5E94">
      <w:pPr>
        <w:pStyle w:val="2"/>
        <w:spacing w:line="240" w:lineRule="auto"/>
        <w:ind w:firstLine="0"/>
        <w:rPr>
          <w:b w:val="0"/>
          <w:caps/>
          <w:sz w:val="28"/>
          <w:szCs w:val="28"/>
        </w:rPr>
      </w:pPr>
      <w:r w:rsidRPr="007651CA">
        <w:rPr>
          <w:caps/>
          <w:sz w:val="28"/>
          <w:szCs w:val="28"/>
        </w:rPr>
        <w:t xml:space="preserve">Перестройка. Распад СССР </w:t>
      </w:r>
      <w:r w:rsidR="00124C77" w:rsidRPr="007651CA">
        <w:rPr>
          <w:caps/>
          <w:sz w:val="28"/>
          <w:szCs w:val="28"/>
        </w:rPr>
        <w:t>(3 часа)</w:t>
      </w:r>
    </w:p>
    <w:p w:rsidR="00BC5E94" w:rsidRPr="007651CA" w:rsidRDefault="00BC5E94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. 7. - М., 2016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 в схемах. Учебное пособие. - М., 2010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Цели, предпосылки и этапы перестройки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Экономические преобразования в стране в годы перестройки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Реформа политической системы и борьба общественно-политических сил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«Новое политическое мышление» и внешняя политик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Обострение межнациональных отношений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. Августовский путч 1991 г. Распад СССР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Характеристика личности М.С. Горбачева</w:t>
      </w:r>
      <w:r w:rsidR="008F19D3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Обострение межнациональных отношений: причины, сущность конфликтов</w:t>
      </w:r>
      <w:r w:rsidR="008F19D3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Крах перестройки и распад СССР</w:t>
      </w:r>
      <w:r w:rsidR="008F19D3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«Новое политическое мышление»</w:t>
      </w:r>
      <w:r w:rsidR="008F19D3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E94" w:rsidRPr="007651CA" w:rsidRDefault="00BC5E94" w:rsidP="000B0C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6403" w:rsidRPr="007651CA" w:rsidRDefault="00196403" w:rsidP="000B0C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EBD" w:rsidRPr="007651CA" w:rsidRDefault="006C4EBD" w:rsidP="000B0C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EBD" w:rsidRPr="007651CA" w:rsidRDefault="006C4EBD" w:rsidP="000B0C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EBD" w:rsidRPr="007651CA" w:rsidRDefault="006C4EBD" w:rsidP="007651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5E94" w:rsidRPr="007651CA" w:rsidRDefault="00BC5E94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lastRenderedPageBreak/>
        <w:t>ФГБОУ ВО КубГМУ МЗ Ро</w:t>
      </w:r>
      <w:r w:rsidR="005E6126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5E6126" w:rsidRPr="007651CA" w:rsidRDefault="005E6126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BC5E94" w:rsidRPr="007651CA" w:rsidRDefault="00BC5E94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семинарских занятий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1-2022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196403" w:rsidRPr="007651CA" w:rsidRDefault="006C4EBD" w:rsidP="006C4EB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 лечебного факультета</w:t>
      </w:r>
    </w:p>
    <w:p w:rsidR="006C4EBD" w:rsidRPr="007651CA" w:rsidRDefault="006C4EBD" w:rsidP="006C4E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748F" w:rsidRPr="007651CA" w:rsidRDefault="00124C77" w:rsidP="007174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 xml:space="preserve">ТЕМА 10. </w:t>
      </w:r>
      <w:r w:rsidR="0071748F" w:rsidRPr="007651CA">
        <w:rPr>
          <w:rFonts w:ascii="Times New Roman" w:hAnsi="Times New Roman"/>
          <w:b/>
          <w:sz w:val="28"/>
          <w:szCs w:val="28"/>
        </w:rPr>
        <w:t>РОССИЙСКАЯ ФЕДЕРАЦИЯ В 1990-Е ГГ.: СТАНОВЛЕНИЕ НОВОЙ ГОСУДАРСТВЕННОСТИ</w:t>
      </w:r>
    </w:p>
    <w:p w:rsidR="00124C77" w:rsidRPr="007651CA" w:rsidRDefault="0071748F" w:rsidP="007174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(2 ЧАСА)</w:t>
      </w: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</w:t>
      </w:r>
      <w:r w:rsidRPr="007651CA">
        <w:rPr>
          <w:rFonts w:ascii="Times New Roman" w:hAnsi="Times New Roman"/>
          <w:sz w:val="28"/>
          <w:szCs w:val="28"/>
        </w:rPr>
        <w:tab/>
        <w:t>Вяземский В.В., Елисеева Н.В. СССР – Россия: От М.С. Горбачева до В.В. Путина. М., 2003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</w:t>
      </w:r>
      <w:r w:rsidRPr="007651CA">
        <w:rPr>
          <w:rFonts w:ascii="Times New Roman" w:hAnsi="Times New Roman"/>
          <w:sz w:val="28"/>
          <w:szCs w:val="28"/>
        </w:rPr>
        <w:tab/>
      </w:r>
      <w:proofErr w:type="spellStart"/>
      <w:r w:rsidRPr="007651CA">
        <w:rPr>
          <w:rFonts w:ascii="Times New Roman" w:hAnsi="Times New Roman"/>
          <w:sz w:val="28"/>
          <w:szCs w:val="28"/>
        </w:rPr>
        <w:t>Кривогуз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 И.М. Либерализация России: начало долгого пути. М., 2005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</w:t>
      </w:r>
      <w:r w:rsidRPr="007651CA">
        <w:rPr>
          <w:rFonts w:ascii="Times New Roman" w:hAnsi="Times New Roman"/>
          <w:sz w:val="28"/>
          <w:szCs w:val="28"/>
        </w:rPr>
        <w:tab/>
      </w:r>
      <w:proofErr w:type="spellStart"/>
      <w:r w:rsidRPr="007651CA">
        <w:rPr>
          <w:rFonts w:ascii="Times New Roman" w:hAnsi="Times New Roman"/>
          <w:sz w:val="28"/>
          <w:szCs w:val="28"/>
        </w:rPr>
        <w:t>Млечин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 Л.М. Формула власти: от Ельцина к Путину. М., 2003.</w:t>
      </w:r>
    </w:p>
    <w:p w:rsidR="00196403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</w:t>
      </w:r>
      <w:r w:rsidRPr="007651CA">
        <w:rPr>
          <w:rFonts w:ascii="Times New Roman" w:hAnsi="Times New Roman"/>
          <w:sz w:val="28"/>
          <w:szCs w:val="28"/>
        </w:rPr>
        <w:tab/>
        <w:t>Шевцова Л. Режим Бориса Ельцина. М., 1999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48F" w:rsidRPr="007651CA" w:rsidRDefault="00124C77" w:rsidP="007174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Радикальные экономические реформы в Российской Федерации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Обострение социальных проблем в РФ в1990-е гг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Становление новой российской государственности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Внешнеполитическая деятельность в условиях новой геополитической ситуации.</w:t>
      </w:r>
    </w:p>
    <w:p w:rsidR="0071748F" w:rsidRPr="007651CA" w:rsidRDefault="0071748F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Конституция 1993 г. – основной закон Российской Федерации</w:t>
      </w:r>
      <w:r w:rsidR="0071748F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Обострение межнациональных отношений на территории Российской Федераци</w:t>
      </w:r>
      <w:r w:rsidR="0071748F" w:rsidRPr="007651CA">
        <w:rPr>
          <w:rFonts w:ascii="Times New Roman" w:hAnsi="Times New Roman"/>
          <w:sz w:val="28"/>
          <w:szCs w:val="28"/>
        </w:rPr>
        <w:t>и (Чеченская кампания)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Б.Н. Ельцин – первый президент Российской Федерации</w:t>
      </w:r>
      <w:r w:rsidR="0071748F" w:rsidRPr="007651CA">
        <w:rPr>
          <w:rFonts w:ascii="Times New Roman" w:hAnsi="Times New Roman"/>
          <w:sz w:val="28"/>
          <w:szCs w:val="28"/>
        </w:rPr>
        <w:t>.</w:t>
      </w:r>
      <w:r w:rsidRPr="007651CA">
        <w:rPr>
          <w:rFonts w:ascii="Times New Roman" w:hAnsi="Times New Roman"/>
          <w:sz w:val="28"/>
          <w:szCs w:val="28"/>
        </w:rPr>
        <w:t xml:space="preserve"> 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В.В. Путин – характеристика личности</w:t>
      </w:r>
      <w:r w:rsidR="0071748F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Преемственность политического курса – Д.А. Медведев</w:t>
      </w:r>
      <w:r w:rsidR="0071748F" w:rsidRPr="007651CA">
        <w:rPr>
          <w:rFonts w:ascii="Times New Roman" w:hAnsi="Times New Roman"/>
          <w:sz w:val="28"/>
          <w:szCs w:val="28"/>
        </w:rPr>
        <w:t>.</w:t>
      </w:r>
    </w:p>
    <w:p w:rsidR="0043569A" w:rsidRPr="007651CA" w:rsidRDefault="00124C77" w:rsidP="00BC5E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. Культура современной России</w:t>
      </w:r>
      <w:r w:rsidR="0071748F" w:rsidRPr="007651CA">
        <w:rPr>
          <w:rFonts w:ascii="Times New Roman" w:hAnsi="Times New Roman"/>
          <w:sz w:val="28"/>
          <w:szCs w:val="28"/>
        </w:rPr>
        <w:t>.</w:t>
      </w:r>
    </w:p>
    <w:p w:rsidR="0071748F" w:rsidRPr="007651CA" w:rsidRDefault="0071748F" w:rsidP="00BC5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48F" w:rsidRPr="007651CA" w:rsidRDefault="0071748F" w:rsidP="00BC5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48F" w:rsidRPr="007651CA" w:rsidRDefault="0071748F" w:rsidP="00BC5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48F" w:rsidRPr="007651CA" w:rsidRDefault="0071748F" w:rsidP="00BC5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48F" w:rsidRPr="007651CA" w:rsidRDefault="0071748F" w:rsidP="00BC5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48F" w:rsidRPr="007651CA" w:rsidRDefault="0071748F" w:rsidP="00BC5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48F" w:rsidRPr="007651CA" w:rsidRDefault="0071748F" w:rsidP="00BC5E9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748F" w:rsidRPr="007651CA" w:rsidRDefault="0071748F" w:rsidP="0071748F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lastRenderedPageBreak/>
        <w:t>ФГБОУ ВО КубГМУ МЗ РоСсийской Федерации</w:t>
      </w:r>
    </w:p>
    <w:p w:rsidR="0071748F" w:rsidRPr="007651CA" w:rsidRDefault="0071748F" w:rsidP="0071748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71748F" w:rsidRPr="007651CA" w:rsidRDefault="0071748F" w:rsidP="0071748F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семинарских занятий </w:t>
      </w: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1-2022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71748F" w:rsidRPr="007651CA" w:rsidRDefault="0071748F" w:rsidP="0071748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 лечебного факультета</w:t>
      </w:r>
    </w:p>
    <w:p w:rsidR="0071748F" w:rsidRPr="007651CA" w:rsidRDefault="0071748F" w:rsidP="007174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ТЕМА 11.</w:t>
      </w:r>
      <w:r w:rsidRP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b/>
          <w:sz w:val="28"/>
          <w:szCs w:val="28"/>
        </w:rPr>
        <w:t>РАЗВИТИЕ РФ В 2000-2020 ГГ.</w:t>
      </w: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(2 ЧАСА)</w:t>
      </w:r>
    </w:p>
    <w:p w:rsidR="0071748F" w:rsidRPr="007651CA" w:rsidRDefault="0071748F" w:rsidP="0071748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 - М.: Проспект, 2019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71748F" w:rsidRPr="007651CA" w:rsidRDefault="0071748F" w:rsidP="0071748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748F" w:rsidRPr="007651CA" w:rsidRDefault="0071748F" w:rsidP="007174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71748F" w:rsidRPr="007651CA" w:rsidRDefault="0071748F" w:rsidP="0071748F">
      <w:pPr>
        <w:numPr>
          <w:ilvl w:val="0"/>
          <w:numId w:val="1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>Кривогуз</w:t>
      </w:r>
      <w:proofErr w:type="spellEnd"/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 xml:space="preserve"> И.М. Либерализация России: начало долгого пути. М., 2005.</w:t>
      </w:r>
    </w:p>
    <w:p w:rsidR="0071748F" w:rsidRPr="007651CA" w:rsidRDefault="0071748F" w:rsidP="0071748F">
      <w:pPr>
        <w:numPr>
          <w:ilvl w:val="0"/>
          <w:numId w:val="1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>Млечин</w:t>
      </w:r>
      <w:proofErr w:type="spellEnd"/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Формула власти: от Ельцина к Путину. М., 2003.</w:t>
      </w:r>
    </w:p>
    <w:p w:rsidR="0071748F" w:rsidRPr="007651CA" w:rsidRDefault="0071748F" w:rsidP="0071748F">
      <w:pPr>
        <w:numPr>
          <w:ilvl w:val="0"/>
          <w:numId w:val="1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>Тризман</w:t>
      </w:r>
      <w:proofErr w:type="spellEnd"/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 xml:space="preserve"> Д. История России. От Горбачева до Путина и Медведева. М., 2011.</w:t>
      </w:r>
    </w:p>
    <w:p w:rsidR="0071748F" w:rsidRPr="007651CA" w:rsidRDefault="0071748F" w:rsidP="0071748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48F" w:rsidRPr="007651CA" w:rsidRDefault="00513FE9" w:rsidP="0071748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к </w:t>
      </w:r>
      <w:r w:rsidR="0071748F" w:rsidRPr="007651CA">
        <w:rPr>
          <w:rFonts w:ascii="Times New Roman" w:eastAsia="Times New Roman" w:hAnsi="Times New Roman"/>
          <w:b/>
          <w:sz w:val="28"/>
          <w:szCs w:val="28"/>
          <w:lang w:eastAsia="ru-RU"/>
        </w:rPr>
        <w:t>семинарск</w:t>
      </w:r>
      <w:r w:rsidR="008F19D3" w:rsidRPr="007651C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1748F" w:rsidRPr="007651CA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8F19D3" w:rsidRPr="007651CA">
        <w:rPr>
          <w:rFonts w:ascii="Times New Roman" w:eastAsia="Times New Roman" w:hAnsi="Times New Roman"/>
          <w:b/>
          <w:sz w:val="28"/>
          <w:szCs w:val="28"/>
          <w:lang w:eastAsia="ru-RU"/>
        </w:rPr>
        <w:t>у занятию</w:t>
      </w:r>
      <w:r w:rsidR="0071748F" w:rsidRPr="007651C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1748F" w:rsidRPr="007651CA" w:rsidRDefault="0071748F" w:rsidP="0071748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бщественно-политическое развитие РФ на современном этапе.</w:t>
      </w:r>
    </w:p>
    <w:p w:rsidR="0071748F" w:rsidRPr="007651CA" w:rsidRDefault="0071748F" w:rsidP="0071748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нешняя политика РФ В 2000-2020 гг.: основные тенденции.</w:t>
      </w:r>
    </w:p>
    <w:p w:rsidR="0071748F" w:rsidRPr="007651CA" w:rsidRDefault="0071748F" w:rsidP="0071748F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ультура современной России.</w:t>
      </w:r>
    </w:p>
    <w:p w:rsidR="0071748F" w:rsidRPr="007651CA" w:rsidRDefault="0071748F" w:rsidP="0071748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3FE9" w:rsidRPr="007651CA" w:rsidRDefault="00513FE9" w:rsidP="00513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Темы сообщений:</w:t>
      </w:r>
    </w:p>
    <w:p w:rsidR="00513FE9" w:rsidRPr="007651CA" w:rsidRDefault="00513FE9" w:rsidP="00513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В.В. Путин – характеристика личности.</w:t>
      </w:r>
    </w:p>
    <w:p w:rsidR="00513FE9" w:rsidRPr="007651CA" w:rsidRDefault="00513FE9" w:rsidP="00513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Преемственность политического курса – Д.А. Медведев.</w:t>
      </w:r>
    </w:p>
    <w:p w:rsidR="00513FE9" w:rsidRPr="007651CA" w:rsidRDefault="00513FE9" w:rsidP="00513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Культура современной России.</w:t>
      </w: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1748F" w:rsidRPr="00765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0376"/>
    <w:multiLevelType w:val="hybridMultilevel"/>
    <w:tmpl w:val="4916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01EC"/>
    <w:multiLevelType w:val="hybridMultilevel"/>
    <w:tmpl w:val="F012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77"/>
    <w:rsid w:val="000A17EE"/>
    <w:rsid w:val="000B0CDA"/>
    <w:rsid w:val="00124C77"/>
    <w:rsid w:val="00196403"/>
    <w:rsid w:val="0020331E"/>
    <w:rsid w:val="003E2DC2"/>
    <w:rsid w:val="0043569A"/>
    <w:rsid w:val="00513FE9"/>
    <w:rsid w:val="005D44A8"/>
    <w:rsid w:val="005E6126"/>
    <w:rsid w:val="006C4EBD"/>
    <w:rsid w:val="0071748F"/>
    <w:rsid w:val="007233E0"/>
    <w:rsid w:val="007651CA"/>
    <w:rsid w:val="008175B6"/>
    <w:rsid w:val="0084548F"/>
    <w:rsid w:val="00887E7F"/>
    <w:rsid w:val="008F19D3"/>
    <w:rsid w:val="00964461"/>
    <w:rsid w:val="00AC71D9"/>
    <w:rsid w:val="00BC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503C"/>
  <w15:docId w15:val="{5E40AD9F-53BA-449D-A4F2-B27039A6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B0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4C77"/>
    <w:pPr>
      <w:keepNext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4C7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Заголовок Знак"/>
    <w:link w:val="a4"/>
    <w:locked/>
    <w:rsid w:val="00124C77"/>
    <w:rPr>
      <w:b/>
      <w:caps/>
      <w:sz w:val="28"/>
      <w:lang w:eastAsia="ru-RU"/>
    </w:rPr>
  </w:style>
  <w:style w:type="paragraph" w:styleId="a4">
    <w:name w:val="Title"/>
    <w:basedOn w:val="a"/>
    <w:link w:val="a3"/>
    <w:qFormat/>
    <w:rsid w:val="00124C77"/>
    <w:pPr>
      <w:spacing w:after="0" w:line="240" w:lineRule="auto"/>
      <w:jc w:val="center"/>
    </w:pPr>
    <w:rPr>
      <w:rFonts w:asciiTheme="minorHAnsi" w:eastAsiaTheme="minorHAnsi" w:hAnsiTheme="minorHAnsi" w:cstheme="minorBidi"/>
      <w:b/>
      <w:caps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124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B0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1"/>
    <w:basedOn w:val="a"/>
    <w:next w:val="a5"/>
    <w:rsid w:val="000B0CDA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0B0C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B0CD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D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A8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7174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1748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6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5CDC-A12F-47A6-BBCF-4BC3173E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А</Company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нна Николаевна</dc:creator>
  <cp:keywords/>
  <dc:description/>
  <cp:lastModifiedBy>Овсянникова Елена Константиновна</cp:lastModifiedBy>
  <cp:revision>11</cp:revision>
  <cp:lastPrinted>2020-09-18T07:02:00Z</cp:lastPrinted>
  <dcterms:created xsi:type="dcterms:W3CDTF">2019-07-22T12:19:00Z</dcterms:created>
  <dcterms:modified xsi:type="dcterms:W3CDTF">2021-06-16T12:13:00Z</dcterms:modified>
</cp:coreProperties>
</file>